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7B06" w14:textId="77777777" w:rsidR="00A1518E" w:rsidRDefault="00A15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1E47E54" w:rsidR="00B944CC" w:rsidRPr="003869F0" w:rsidRDefault="008731AE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4E9" w14:textId="77777777" w:rsidR="00A1518E" w:rsidRDefault="00A1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C1EB" w14:textId="77777777" w:rsidR="00A1518E" w:rsidRDefault="00A15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6EB6AD4B" w:rsidR="00B07027" w:rsidRPr="008731AE" w:rsidRDefault="008731AE" w:rsidP="008731AE">
    <w:pPr>
      <w:pStyle w:val="Header"/>
    </w:pPr>
    <w:bookmarkStart w:id="0" w:name="_GoBack"/>
    <w:r w:rsidRPr="008731AE">
      <w:rPr>
        <w:rFonts w:ascii="Times New Roman" w:eastAsia="Times New Roman" w:hAnsi="Times New Roman"/>
        <w:sz w:val="20"/>
        <w:szCs w:val="20"/>
        <w:lang w:bidi="ar-SA"/>
      </w:rPr>
      <w:t>RFP 21-35 Classification Studies Consulta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A959" w14:textId="77777777" w:rsidR="00A1518E" w:rsidRDefault="00A15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731A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5CD545-FDBE-462A-96CA-7F457BB261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6C7C27-95F8-4E0B-8B83-96B68C5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8:00Z</dcterms:created>
  <dcterms:modified xsi:type="dcterms:W3CDTF">2021-12-21T15:58:00Z</dcterms:modified>
</cp:coreProperties>
</file>